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720" w:lineRule="exact"/>
        <w:jc w:val="center"/>
        <w:rPr>
          <w:rFonts w:ascii="Times New Roman" w:hAnsi="Times New Roman" w:eastAsia="方正小标宋简体" w:cs="Times New Roman"/>
          <w:color w:val="000000"/>
          <w:sz w:val="44"/>
          <w:szCs w:val="44"/>
        </w:rPr>
      </w:pPr>
    </w:p>
    <w:p>
      <w:pPr>
        <w:spacing w:beforeLines="50" w:line="720" w:lineRule="exact"/>
        <w:jc w:val="center"/>
        <w:rPr>
          <w:rFonts w:ascii="Times New Roman" w:hAnsi="Times New Roman" w:eastAsia="方正小标宋简体" w:cs="Times New Roman"/>
          <w:b/>
          <w:bCs/>
          <w:color w:val="000000"/>
          <w:sz w:val="44"/>
          <w:szCs w:val="44"/>
        </w:rPr>
      </w:pPr>
      <w:r>
        <w:rPr>
          <w:rFonts w:ascii="Times New Roman" w:hAnsi="Times New Roman" w:eastAsia="方正小标宋简体" w:cs="Times New Roman"/>
          <w:color w:val="000000"/>
          <w:sz w:val="44"/>
          <w:szCs w:val="44"/>
        </w:rPr>
        <w:t>202</w:t>
      </w:r>
      <w:r>
        <w:rPr>
          <w:rFonts w:hint="eastAsia" w:ascii="Times New Roman" w:hAnsi="Times New Roman" w:eastAsia="方正小标宋简体" w:cs="Times New Roman"/>
          <w:color w:val="000000"/>
          <w:sz w:val="44"/>
          <w:szCs w:val="44"/>
        </w:rPr>
        <w:t>2</w:t>
      </w:r>
      <w:r>
        <w:rPr>
          <w:rFonts w:ascii="Times New Roman" w:hAnsi="Times New Roman" w:eastAsia="方正小标宋简体" w:cs="Times New Roman"/>
          <w:color w:val="000000"/>
          <w:sz w:val="44"/>
          <w:szCs w:val="44"/>
        </w:rPr>
        <w:t>年度</w:t>
      </w:r>
      <w:r>
        <w:rPr>
          <w:rFonts w:hint="eastAsia" w:ascii="Times New Roman" w:hAnsi="Times New Roman" w:eastAsia="方正小标宋简体" w:cs="Times New Roman"/>
          <w:color w:val="000000"/>
          <w:sz w:val="44"/>
          <w:szCs w:val="44"/>
        </w:rPr>
        <w:t>长沙市岳麓区</w:t>
      </w:r>
      <w:r>
        <w:rPr>
          <w:rFonts w:ascii="Times New Roman" w:hAnsi="Times New Roman" w:eastAsia="方正小标宋简体" w:cs="Times New Roman"/>
          <w:color w:val="000000"/>
          <w:sz w:val="44"/>
          <w:szCs w:val="44"/>
        </w:rPr>
        <w:t>财政局部门整体支出</w:t>
      </w:r>
      <w:r>
        <w:rPr>
          <w:rFonts w:hint="eastAsia" w:ascii="Times New Roman" w:hAnsi="Times New Roman" w:eastAsia="方正小标宋简体" w:cs="Times New Roman"/>
          <w:color w:val="000000"/>
          <w:sz w:val="44"/>
          <w:szCs w:val="44"/>
        </w:rPr>
        <w:t>预算</w:t>
      </w:r>
      <w:r>
        <w:rPr>
          <w:rFonts w:ascii="Times New Roman" w:hAnsi="Times New Roman" w:eastAsia="方正小标宋简体" w:cs="Times New Roman"/>
          <w:color w:val="000000"/>
          <w:sz w:val="44"/>
          <w:szCs w:val="44"/>
        </w:rPr>
        <w:t>绩效自评报告</w:t>
      </w:r>
    </w:p>
    <w:p>
      <w:pPr>
        <w:outlineLvl w:val="0"/>
        <w:rPr>
          <w:rFonts w:ascii="Times New Roman" w:hAnsi="Times New Roman" w:eastAsia="仿宋_GB2312" w:cs="Times New Roman"/>
          <w:b/>
          <w:bCs/>
          <w:color w:val="000000"/>
          <w:sz w:val="30"/>
          <w:szCs w:val="30"/>
        </w:rPr>
      </w:pPr>
    </w:p>
    <w:p>
      <w:pPr>
        <w:widowControl/>
        <w:adjustRightInd w:val="0"/>
        <w:snapToGrid w:val="0"/>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为加强财政支出管理，提高财政资金使用效益，根据《湖南湘江新区管理委员会财政金融局）关于开展2022年度单位绩效自评工作的通知》（湘新财函〔2023〕5号）要求，我局对2022年度部门整体支出进行了绩效自评。自评采用定量分析和定性分析相结合的方法，从预算执行情况、履职效益等方面进行综合评价。现将有关情况报告如下：</w:t>
      </w: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部门概况</w:t>
      </w:r>
    </w:p>
    <w:p>
      <w:pPr>
        <w:spacing w:line="560" w:lineRule="exact"/>
        <w:ind w:firstLine="640" w:firstLineChars="200"/>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一）机构设置</w:t>
      </w: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岳麓区财政局有内设机构6个，分别是办公室、预算国库科（政府债务管理科）、行财科、教科文卫科、经济建设科（财政监督检查科、行政审批和服务科）、乡镇财政管理科。局属二级机构和事业单位5个，分别是区国库集中支付中心、区财政事务中心、区国有资产事务中心、区财政预决算（投资）评审中心、区财源建设协调事务中心。</w:t>
      </w:r>
    </w:p>
    <w:p>
      <w:pPr>
        <w:spacing w:line="560" w:lineRule="exact"/>
        <w:ind w:firstLine="640" w:firstLineChars="200"/>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二）人员情况</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长沙市岳麓区财政局现有编制人数55人，目前实有在职在编人员46人，离退休人员9人，政府雇员2人，聘用评审员 22人，临聘人员19人。 </w:t>
      </w:r>
    </w:p>
    <w:p>
      <w:pPr>
        <w:spacing w:line="560" w:lineRule="exact"/>
        <w:ind w:firstLine="640" w:firstLineChars="200"/>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三）主要职能</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贯彻执行国家财政税收政策、方针及其他有关政策，指导全区财政工作；贯彻执行国家财政、预算、税收、财务会计方面的法令、条例和基本建设财务管理制度，根据岳麓区实际情况组织具体实施。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2、根据国民经济和社会发展战略，研究制定全区财政发展战略和中长期财政规划；拟订和执行区本级对街道、乡（镇）财政管理体制；编制全区年度财政预算草案，执行区人大批准的财政预算，编制区本级年度财政决算，汇总全区财政总决算；受区人民政府委托，向区人大报告区本级和全区预算及决算情况，向区人大常委会报告决算。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3、参与全区宏观经济的决策和管理，参与基建投资、劳动工资、物价、经济贸易、科技、教育、住房、社会保障等方面的改革；运用经济杠杆以及区财政直接掌握的资金对全区国民经济运行和国民收入分配进行必要的调控；指导街道、乡（镇）财政工作。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4、负责组织全区行政事业性收费、罚没收入、政府性基金收入等非税收入的征收管理和财政票证管理；参与审定地方税减免事项；根据全区国民经济发展计划和财政预算安排，确定税收收入计划。会同物价部门对全区行政事业性收费项目进行审定。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5、负责贯彻落实区委、区政府关于促进区域经济发展和财源增长的各项政策、措施；负责加强对全区财源建设工作的组织领导，制定财源建设总体规划和具体实施办法；负责协调全区财源建设工作，研究、分析财源建设工作中的重大问题，提出处理意见并督促落实。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6、组织实施本级财政支出绩效评价工作。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7、负责全区基本建设项目财政投融资管理，负责规范全区重点工程财务管理、全区债务和偿债资金管理和财政投资重点建设项目结算。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8、对财政性资金投资项目的工程概算、预算和竣工决（结）算进行评估与审查。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9、管理和监督全区各项财政收入，负责财政内部财务审计工作。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0、管理全区基本建设拨款和基本建设财务制度的执行；会同有关部门审批政策性基建贷款贴息；管理区财政直接分配的挖潜改造资金和科技发展基金；管理由财政承担的全区经济贸易和农业支出、行政支出、公共事业支出、社会保障支出和国家赔偿费用。根据国家统一规定的开支标准和增加支出的政策，联系岳麓区实际，制定具体实施办法。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1、负责全区国有资产监督管理和收入征管工作。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2、管理和指导全区会计工作；依照有关法律规定，保障会计人员依法行使职权；组织执行会计法规、《企业会计准则》和分行业的会计制度；管理和组织会计专业技术培训；指导和监督全区注册会计师和会和会计师事务所依法开展工作。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3、拟订和执行需要全区统一规定的经费开支标准；负责政府采购管理和监督工作；实施国库集中支付制度。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4、监督和检查各行政事业单位财政收支；对行政事业单位实施会计委派；加强财政统发工资管理；监督国债资金使用；管理监督国债兑付工作，对违反财经纪律的事项进行检查和处理。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5、组织开展全区的财政政策调查研究和财政科研工作；加强财政干部队伍和基层财政所的建设，组织财政干部培训；负责财政宣传和财政信息工作。  </w:t>
      </w:r>
    </w:p>
    <w:p>
      <w:pPr>
        <w:pStyle w:val="11"/>
        <w:shd w:val="clear" w:color="auto" w:fill="FFFFFF"/>
        <w:spacing w:before="0" w:beforeAutospacing="0" w:after="0" w:afterAutospacing="0" w:line="560" w:lineRule="exact"/>
        <w:ind w:firstLine="480"/>
        <w:jc w:val="both"/>
        <w:rPr>
          <w:rFonts w:hint="eastAsia" w:asciiTheme="minorEastAsia" w:hAnsiTheme="minorEastAsia" w:eastAsiaTheme="minorEastAsia" w:cstheme="minorEastAsia"/>
          <w:kern w:val="2"/>
          <w:sz w:val="32"/>
          <w:szCs w:val="32"/>
        </w:rPr>
      </w:pPr>
      <w:r>
        <w:rPr>
          <w:rFonts w:hint="eastAsia" w:asciiTheme="minorEastAsia" w:hAnsiTheme="minorEastAsia" w:eastAsiaTheme="minorEastAsia" w:cstheme="minorEastAsia"/>
          <w:kern w:val="2"/>
          <w:sz w:val="32"/>
          <w:szCs w:val="32"/>
        </w:rPr>
        <w:t>16、完成区委、区人民政府和上级主管部门交办的其他工作任务。</w:t>
      </w:r>
    </w:p>
    <w:p>
      <w:pPr>
        <w:pStyle w:val="9"/>
        <w:spacing w:line="560" w:lineRule="exact"/>
        <w:rPr>
          <w:rFonts w:hint="eastAsia" w:asciiTheme="minorEastAsia" w:hAnsiTheme="minorEastAsia" w:eastAsiaTheme="minorEastAsia" w:cstheme="minorEastAsia"/>
          <w:sz w:val="32"/>
          <w:szCs w:val="32"/>
        </w:rPr>
      </w:pP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部门整体支出管理及使用情况</w:t>
      </w:r>
    </w:p>
    <w:p>
      <w:pPr>
        <w:spacing w:line="560" w:lineRule="exact"/>
        <w:ind w:firstLine="640" w:firstLineChars="200"/>
        <w:rPr>
          <w:rFonts w:hint="eastAsia" w:asciiTheme="minorEastAsia" w:hAnsiTheme="minorEastAsia" w:eastAsiaTheme="minorEastAsia" w:cstheme="minorEastAsia"/>
          <w:b/>
          <w:bCs/>
          <w:sz w:val="32"/>
          <w:szCs w:val="32"/>
        </w:rPr>
      </w:pPr>
      <w:r>
        <w:rPr>
          <w:rFonts w:hint="eastAsia" w:asciiTheme="minorEastAsia" w:hAnsiTheme="minorEastAsia" w:eastAsiaTheme="minorEastAsia" w:cstheme="minorEastAsia"/>
          <w:bCs/>
          <w:sz w:val="32"/>
          <w:szCs w:val="32"/>
        </w:rPr>
        <w:t>（一）基本支出</w:t>
      </w: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基本支出1624.04万元，主要是为保障单位机构正常运转、完成日常工作任务而发生的各项支出，包括用于基本工资、津贴补贴等人员经费以及办公费、印刷费、水电费、办公设备购置等日常公用经费。</w:t>
      </w: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2022年“三公”经费支出数为0万元，我局认真贯彻落实中央、省、市、区关于厉行节约的各项要求，进一步从来控制相关开支，严把预算关，实行源头控制，严格执行中央八项规定，在预算安排中对“三公“经费进行压缩。</w:t>
      </w:r>
    </w:p>
    <w:p>
      <w:pPr>
        <w:spacing w:line="560" w:lineRule="exact"/>
        <w:ind w:firstLine="640" w:firstLineChars="200"/>
        <w:rPr>
          <w:rFonts w:hint="eastAsia" w:asciiTheme="minorEastAsia" w:hAnsiTheme="minorEastAsia" w:eastAsiaTheme="minorEastAsia" w:cstheme="minorEastAsia"/>
          <w:bCs/>
          <w:sz w:val="32"/>
          <w:szCs w:val="32"/>
        </w:rPr>
      </w:pPr>
      <w:r>
        <w:rPr>
          <w:rFonts w:hint="eastAsia" w:asciiTheme="minorEastAsia" w:hAnsiTheme="minorEastAsia" w:eastAsiaTheme="minorEastAsia" w:cstheme="minorEastAsia"/>
          <w:bCs/>
          <w:sz w:val="32"/>
          <w:szCs w:val="32"/>
        </w:rPr>
        <w:t>（二）专项支出</w:t>
      </w: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项目支出为1789.47万元，主要是单位为完成特定行政工作任务或事业发展目标而发生的支出，包括财务软件系统维护费、财政委托业务费、合同制聘用人员经费、一事一议奖补配套资 金等。各项目资金主要用于资金监管、委托业务费、维护费等方面。</w:t>
      </w: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单位专项组织实施情况</w:t>
      </w:r>
    </w:p>
    <w:p>
      <w:pPr>
        <w:pStyle w:val="9"/>
        <w:spacing w:line="560" w:lineRule="exact"/>
        <w:rPr>
          <w:rFonts w:hint="eastAsia" w:asciiTheme="minorEastAsia" w:hAnsiTheme="minorEastAsia" w:eastAsiaTheme="minorEastAsia" w:cstheme="minorEastAsia"/>
          <w:b w:val="0"/>
          <w:bCs w:val="0"/>
          <w:sz w:val="32"/>
          <w:szCs w:val="32"/>
        </w:rPr>
      </w:pPr>
      <w:r>
        <w:rPr>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b w:val="0"/>
          <w:bCs w:val="0"/>
          <w:sz w:val="32"/>
          <w:szCs w:val="32"/>
        </w:rPr>
        <w:t>我单位严格执行财务管理制度，认真落实政府采购要求，对大宗物品及服务采购严格按程序审批，并在公品商城上统一购买。我单位严格对照年初编制的项目支出预算，按《岳麓区财政局机关财务管理制度》的相关要求，严格履行审批程序，做到无预算不开支。项目支出坚持“三重一大”集体决策制度，并及时做好相关固定资产的购置登记，建立资产台账。对于省、市、拨付的相关专项资金，我局也对照指标文件要求，严格专款专用。</w:t>
      </w:r>
    </w:p>
    <w:p>
      <w:pPr>
        <w:pStyle w:val="9"/>
        <w:spacing w:line="560" w:lineRule="exact"/>
        <w:rPr>
          <w:rFonts w:hint="eastAsia" w:asciiTheme="minorEastAsia" w:hAnsiTheme="minorEastAsia" w:eastAsiaTheme="minorEastAsia" w:cstheme="minorEastAsia"/>
          <w:sz w:val="32"/>
          <w:szCs w:val="32"/>
        </w:rPr>
      </w:pP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部门（单位）整体支出绩效情况</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财政收入量增质优，真抓实干成效明显</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妥善应对经济下行、疫情起伏等不利因素，扎实落实减税降费要求，持续</w:t>
      </w:r>
      <w:r>
        <w:rPr>
          <w:rFonts w:hint="eastAsia" w:asciiTheme="minorEastAsia" w:hAnsiTheme="minorEastAsia" w:eastAsiaTheme="minorEastAsia" w:cstheme="minorEastAsia"/>
          <w:sz w:val="32"/>
          <w:szCs w:val="32"/>
          <w:lang w:val="en-US" w:eastAsia="zh-CN"/>
        </w:rPr>
        <w:t>推进</w:t>
      </w:r>
      <w:r>
        <w:rPr>
          <w:rFonts w:hint="eastAsia" w:asciiTheme="minorEastAsia" w:hAnsiTheme="minorEastAsia" w:eastAsiaTheme="minorEastAsia" w:cstheme="minorEastAsia"/>
          <w:sz w:val="32"/>
          <w:szCs w:val="32"/>
        </w:rPr>
        <w:t>财源结构优化和税收征管提质,全力以赴组织收入，较好的稳住了财税收入的增长态势。金融业、制造业支撑作用明显，批发零售业、租赁和商务服务业、软件和信息技术服务业、科研和技术服务业税收均保持增长势头。岳麓区地方一般公共预算收入增长6.7%，收入增幅和质量均排名全市中心城区前列。</w:t>
      </w:r>
    </w:p>
    <w:p>
      <w:pPr>
        <w:spacing w:line="560" w:lineRule="exact"/>
        <w:ind w:firstLine="627" w:firstLineChars="196"/>
        <w:rPr>
          <w:rFonts w:hint="default" w:asciiTheme="minorEastAsia" w:hAnsiTheme="minorEastAsia" w:eastAsiaTheme="minorEastAsia" w:cstheme="minorEastAsia"/>
          <w:sz w:val="32"/>
          <w:szCs w:val="32"/>
          <w:lang w:val="en-US"/>
        </w:rPr>
      </w:pPr>
      <w:r>
        <w:rPr>
          <w:rFonts w:hint="eastAsia" w:asciiTheme="minorEastAsia" w:hAnsiTheme="minorEastAsia" w:cstheme="minorEastAsia"/>
          <w:sz w:val="32"/>
          <w:szCs w:val="32"/>
          <w:lang w:eastAsia="zh-CN"/>
        </w:rPr>
        <w:t>（</w:t>
      </w:r>
      <w:r>
        <w:rPr>
          <w:rFonts w:hint="eastAsia" w:asciiTheme="minorEastAsia" w:hAnsiTheme="minorEastAsia" w:cstheme="minorEastAsia"/>
          <w:sz w:val="32"/>
          <w:szCs w:val="32"/>
          <w:lang w:val="en-US" w:eastAsia="zh-CN"/>
        </w:rPr>
        <w:t>二</w:t>
      </w:r>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支出保障有序有力，财政运行稳健</w:t>
      </w:r>
      <w:r>
        <w:rPr>
          <w:rFonts w:hint="eastAsia" w:asciiTheme="minorEastAsia" w:hAnsiTheme="minorEastAsia" w:eastAsiaTheme="minorEastAsia" w:cstheme="minorEastAsia"/>
          <w:sz w:val="32"/>
          <w:szCs w:val="32"/>
          <w:lang w:val="en-US" w:eastAsia="zh-CN"/>
        </w:rPr>
        <w:t>向好</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教育投入持续加大。区本级教育支出25.33亿元，增长19.22%。支持新建中小学11所，公办幼儿园14所，扩充学位2.4万余个，着力提高普惠性民办幼儿园奖补标准，推进学前教育改革发展，稳步提升义务教育阶段教师福利待遇。城乡融合发展提质增速。城乡社区支出13.30亿元，增长4.12%。深入践行“四精五有”要求，补齐城乡发展、片区建设短板，加快建设新湘雅健康城、市府北、青山等重点片区。社会保障水平稳步提高。社会保障支出7.78亿元，增长9.14%。稳定和扩大就业，新增城镇就业1.2万余人，失业人员再就业0.9万余人。退休人员养老金、城乡低保、残疾人“两项补贴”、特困人员供养标准以及城乡居民大病保险和医疗救助保障标准稳步提高。医疗卫生健康水平显著提升。卫生健康支出6.49亿元，增长56.71%。建立常态化疫情防控长效机制，开展新冠病毒疫苗接种、核酸检测等工作，强化医疗服务保障能力，对疫情防控人员补助、集中隔离观察点等疫情防控经费应保尽保。乡村振兴纵深推进。农林水支出4.79亿元，增长2.27%。推进农村人居环境整治，建成市级美丽宜居村庄66个，建设农村公路140公里，足额保障农村改厕和垃圾分类等经费，持续改善人居环境，新区农业基础地位不断巩固。</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eastAsia="zh-CN"/>
        </w:rPr>
        <w:t>（</w:t>
      </w:r>
      <w:r>
        <w:rPr>
          <w:rFonts w:hint="eastAsia" w:asciiTheme="minorEastAsia" w:hAnsiTheme="minorEastAsia" w:cstheme="minorEastAsia"/>
          <w:sz w:val="32"/>
          <w:szCs w:val="32"/>
          <w:lang w:val="en-US" w:eastAsia="zh-CN"/>
        </w:rPr>
        <w:t>三</w:t>
      </w:r>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全面落实化债任务，债务风险安全可控</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全面落实隐性债务化解目标</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实时掌握和填报债务数据，</w:t>
      </w:r>
      <w:r>
        <w:rPr>
          <w:rFonts w:hint="eastAsia" w:asciiTheme="minorEastAsia" w:hAnsiTheme="minorEastAsia" w:eastAsiaTheme="minorEastAsia" w:cstheme="minorEastAsia"/>
          <w:sz w:val="32"/>
          <w:szCs w:val="32"/>
          <w:lang w:val="en-US" w:eastAsia="zh-CN"/>
        </w:rPr>
        <w:t>严禁</w:t>
      </w:r>
      <w:r>
        <w:rPr>
          <w:rFonts w:hint="eastAsia" w:asciiTheme="minorEastAsia" w:hAnsiTheme="minorEastAsia" w:eastAsiaTheme="minorEastAsia" w:cstheme="minorEastAsia"/>
          <w:sz w:val="32"/>
          <w:szCs w:val="32"/>
        </w:rPr>
        <w:t>新增隐性债务，牢牢守住不发生区域性、系统性风险的底线。大力争取政府债券额度，新增一般债券1.97亿元。发行专项债5.4亿元，重点支持园区基础设施、青山谷山</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联丰村白鹤社区城中村改造和社区卫生服务中心等项目建设，全力加快债券资金使用进度，尽快形成实物工作量，确保政府债券资金“借、用、管、还”相统一。对标省市要求，稳妥推进平台公司市场化转型，增加转型发展后劲，促进区属国有企业平稳过渡、蓬勃发展。</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cstheme="minorEastAsia"/>
          <w:sz w:val="32"/>
          <w:szCs w:val="32"/>
          <w:lang w:eastAsia="zh-CN"/>
        </w:rPr>
        <w:t>（</w:t>
      </w:r>
      <w:r>
        <w:rPr>
          <w:rFonts w:hint="eastAsia" w:asciiTheme="minorEastAsia" w:hAnsiTheme="minorEastAsia" w:cstheme="minorEastAsia"/>
          <w:sz w:val="32"/>
          <w:szCs w:val="32"/>
          <w:lang w:val="en-US" w:eastAsia="zh-CN"/>
        </w:rPr>
        <w:t>四</w:t>
      </w:r>
      <w:bookmarkStart w:id="0" w:name="_GoBack"/>
      <w:bookmarkEnd w:id="0"/>
      <w:r>
        <w:rPr>
          <w:rFonts w:hint="eastAsia" w:asciiTheme="minorEastAsia" w:hAnsiTheme="minorEastAsia" w:cstheme="minorEastAsia"/>
          <w:sz w:val="32"/>
          <w:szCs w:val="32"/>
          <w:lang w:eastAsia="zh-CN"/>
        </w:rPr>
        <w:t>）</w:t>
      </w:r>
      <w:r>
        <w:rPr>
          <w:rFonts w:hint="eastAsia" w:asciiTheme="minorEastAsia" w:hAnsiTheme="minorEastAsia" w:eastAsiaTheme="minorEastAsia" w:cstheme="minorEastAsia"/>
          <w:sz w:val="32"/>
          <w:szCs w:val="32"/>
        </w:rPr>
        <w:t>财政管理规范高效，财税改革持续深化</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进一步加强财政资金管理，突出重点，优化结构，提高支出精准度。落实零基预算理念，强化评审作用，做实做细项目库管理。</w:t>
      </w:r>
      <w:r>
        <w:rPr>
          <w:rFonts w:hint="eastAsia" w:asciiTheme="minorEastAsia" w:hAnsiTheme="minorEastAsia" w:eastAsiaTheme="minorEastAsia" w:cstheme="minorEastAsia"/>
          <w:sz w:val="32"/>
          <w:szCs w:val="32"/>
          <w:lang w:val="en-US" w:eastAsia="zh-CN"/>
        </w:rPr>
        <w:t>对</w:t>
      </w:r>
      <w:r>
        <w:rPr>
          <w:rFonts w:hint="eastAsia" w:asciiTheme="minorEastAsia" w:hAnsiTheme="minorEastAsia" w:eastAsiaTheme="minorEastAsia" w:cstheme="minorEastAsia"/>
          <w:sz w:val="32"/>
          <w:szCs w:val="32"/>
        </w:rPr>
        <w:t>直达资金</w:t>
      </w:r>
      <w:r>
        <w:rPr>
          <w:rFonts w:hint="eastAsia" w:asciiTheme="minorEastAsia" w:hAnsiTheme="minorEastAsia" w:eastAsiaTheme="minorEastAsia" w:cstheme="minorEastAsia"/>
          <w:sz w:val="32"/>
          <w:szCs w:val="32"/>
          <w:lang w:val="en-US" w:eastAsia="zh-CN"/>
        </w:rPr>
        <w:t>实施</w:t>
      </w:r>
      <w:r>
        <w:rPr>
          <w:rFonts w:hint="eastAsia" w:asciiTheme="minorEastAsia" w:hAnsiTheme="minorEastAsia" w:eastAsiaTheme="minorEastAsia" w:cstheme="minorEastAsia"/>
          <w:sz w:val="32"/>
          <w:szCs w:val="32"/>
        </w:rPr>
        <w:t>常态化监控，促进财政资金安全规范</w:t>
      </w:r>
      <w:r>
        <w:rPr>
          <w:rFonts w:hint="eastAsia" w:asciiTheme="minorEastAsia" w:hAnsiTheme="minorEastAsia" w:eastAsiaTheme="minorEastAsia" w:cstheme="minorEastAsia"/>
          <w:sz w:val="32"/>
          <w:szCs w:val="32"/>
          <w:lang w:eastAsia="zh-CN"/>
        </w:rPr>
        <w:t>，</w:t>
      </w:r>
      <w:r>
        <w:rPr>
          <w:rFonts w:hint="eastAsia" w:asciiTheme="minorEastAsia" w:hAnsiTheme="minorEastAsia" w:eastAsiaTheme="minorEastAsia" w:cstheme="minorEastAsia"/>
          <w:sz w:val="32"/>
          <w:szCs w:val="32"/>
        </w:rPr>
        <w:t>高效</w:t>
      </w:r>
      <w:r>
        <w:rPr>
          <w:rFonts w:hint="eastAsia" w:asciiTheme="minorEastAsia" w:hAnsiTheme="minorEastAsia" w:eastAsiaTheme="minorEastAsia" w:cstheme="minorEastAsia"/>
          <w:sz w:val="32"/>
          <w:szCs w:val="32"/>
          <w:lang w:val="en-US" w:eastAsia="zh-CN"/>
        </w:rPr>
        <w:t>管理</w:t>
      </w:r>
      <w:r>
        <w:rPr>
          <w:rFonts w:hint="eastAsia" w:asciiTheme="minorEastAsia" w:hAnsiTheme="minorEastAsia" w:eastAsiaTheme="minorEastAsia" w:cstheme="minorEastAsia"/>
          <w:sz w:val="32"/>
          <w:szCs w:val="32"/>
        </w:rPr>
        <w:t>。加强专项资金、专项转移支付、政府专项债券、政府购买服务等重点领域预算绩效管理。深化政府采购制度改革，落实采购人主体责任，加强政府采购需求管理，强化政府采购监管。</w:t>
      </w:r>
      <w:r>
        <w:rPr>
          <w:rFonts w:hint="eastAsia" w:asciiTheme="minorEastAsia" w:hAnsiTheme="minorEastAsia" w:eastAsiaTheme="minorEastAsia" w:cstheme="minorEastAsia"/>
          <w:sz w:val="32"/>
          <w:szCs w:val="32"/>
          <w:lang w:val="en-US" w:eastAsia="zh-CN"/>
        </w:rPr>
        <w:t>加大</w:t>
      </w:r>
      <w:r>
        <w:rPr>
          <w:rFonts w:hint="eastAsia" w:asciiTheme="minorEastAsia" w:hAnsiTheme="minorEastAsia" w:eastAsiaTheme="minorEastAsia" w:cstheme="minorEastAsia"/>
          <w:sz w:val="32"/>
          <w:szCs w:val="32"/>
        </w:rPr>
        <w:t>财政日常监督</w:t>
      </w:r>
      <w:r>
        <w:rPr>
          <w:rFonts w:hint="eastAsia" w:asciiTheme="minorEastAsia" w:hAnsiTheme="minorEastAsia" w:eastAsiaTheme="minorEastAsia" w:cstheme="minorEastAsia"/>
          <w:sz w:val="32"/>
          <w:szCs w:val="32"/>
          <w:lang w:val="en-US" w:eastAsia="zh-CN"/>
        </w:rPr>
        <w:t>力度</w:t>
      </w:r>
      <w:r>
        <w:rPr>
          <w:rFonts w:hint="eastAsia" w:asciiTheme="minorEastAsia" w:hAnsiTheme="minorEastAsia" w:eastAsiaTheme="minorEastAsia" w:cstheme="minorEastAsia"/>
          <w:sz w:val="32"/>
          <w:szCs w:val="32"/>
        </w:rPr>
        <w:t>，深入开展“惠民惠农一卡通”和预决算公开情况专项监督检查，扎实推进整改落实。</w:t>
      </w:r>
    </w:p>
    <w:p>
      <w:pPr>
        <w:pStyle w:val="9"/>
        <w:spacing w:line="560" w:lineRule="exact"/>
        <w:rPr>
          <w:rFonts w:hint="eastAsia" w:asciiTheme="minorEastAsia" w:hAnsiTheme="minorEastAsia" w:eastAsiaTheme="minorEastAsia" w:cstheme="minorEastAsia"/>
          <w:sz w:val="32"/>
          <w:szCs w:val="32"/>
        </w:rPr>
      </w:pP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存在的主要问题及原因分析</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 xml:space="preserve">项目绩效目标不够细化，部分项目支出绩效目标缺乏可量化指标，可考核性不强，不利于对资金使用绩效进行考评。 </w:t>
      </w:r>
    </w:p>
    <w:p>
      <w:pPr>
        <w:spacing w:line="560" w:lineRule="exact"/>
        <w:ind w:firstLine="640" w:firstLineChars="200"/>
        <w:outlineLvl w:val="0"/>
        <w:rPr>
          <w:rFonts w:hint="eastAsia" w:asciiTheme="minorEastAsia" w:hAnsiTheme="minorEastAsia" w:eastAsiaTheme="minorEastAsia" w:cstheme="minorEastAsia"/>
          <w:sz w:val="32"/>
          <w:szCs w:val="32"/>
        </w:rPr>
      </w:pP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六、下一步改进措施和有关建议</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一是合理设定绩效目标。在设定绩效目标时，综合考虑项目的预算金额、覆盖范围、工作数量，坚持细化、量化指标设置，便于衡量评价，确保绩效目标编制符合规范。同时，加强相关方面培训，提高绩效目标编制水平。</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二是科学编制部门预算。参考上一年的预算执行情况和年度工作计划，科学编制预算，避免年中大幅调整。</w:t>
      </w:r>
    </w:p>
    <w:p>
      <w:pPr>
        <w:spacing w:line="560" w:lineRule="exact"/>
        <w:ind w:firstLine="627" w:firstLineChars="196"/>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是规范预算执行。严格按照预算科目支出，避免预算项目间的预算资金调剂，确需调剂的，按规定程序报经批准。</w:t>
      </w:r>
    </w:p>
    <w:p>
      <w:pPr>
        <w:pStyle w:val="9"/>
        <w:spacing w:line="560" w:lineRule="exact"/>
        <w:rPr>
          <w:rFonts w:hint="eastAsia" w:asciiTheme="minorEastAsia" w:hAnsiTheme="minorEastAsia" w:eastAsiaTheme="minorEastAsia" w:cstheme="minorEastAsia"/>
          <w:sz w:val="32"/>
          <w:szCs w:val="32"/>
        </w:rPr>
      </w:pPr>
    </w:p>
    <w:p>
      <w:pPr>
        <w:pStyle w:val="25"/>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七、其他需要说明的情况</w:t>
      </w:r>
    </w:p>
    <w:p>
      <w:pPr>
        <w:spacing w:line="560" w:lineRule="exact"/>
        <w:ind w:firstLine="640" w:firstLineChars="200"/>
        <w:rPr>
          <w:rFonts w:hint="eastAsia"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无。</w:t>
      </w:r>
    </w:p>
    <w:p>
      <w:pPr>
        <w:pStyle w:val="11"/>
        <w:widowControl w:val="0"/>
        <w:shd w:val="clear" w:color="auto" w:fill="FFFFFF"/>
        <w:spacing w:before="0" w:beforeAutospacing="0" w:after="0" w:afterAutospacing="0" w:line="390" w:lineRule="atLeast"/>
        <w:ind w:right="600"/>
        <w:jc w:val="both"/>
        <w:rPr>
          <w:rFonts w:ascii="Times New Roman" w:hAnsi="Times New Roman" w:eastAsia="黑体" w:cs="Times New Roman"/>
          <w:color w:val="000000"/>
          <w:kern w:val="2"/>
          <w:sz w:val="32"/>
          <w:szCs w:val="32"/>
        </w:rPr>
      </w:pPr>
    </w:p>
    <w:sectPr>
      <w:footerReference r:id="rId3" w:type="default"/>
      <w:footerReference r:id="rId4" w:type="even"/>
      <w:pgSz w:w="11850" w:h="16783"/>
      <w:pgMar w:top="1418"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仿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38858"/>
    </w:sdtPr>
    <w:sdtEndPr>
      <w:rPr>
        <w:rFonts w:asciiTheme="minorEastAsia" w:hAnsiTheme="minorEastAsia"/>
        <w:sz w:val="28"/>
        <w:szCs w:val="28"/>
      </w:rPr>
    </w:sdtEndPr>
    <w:sdtContent>
      <w:p>
        <w:pPr>
          <w:pStyle w:val="7"/>
          <w:jc w:val="right"/>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7</w:t>
        </w:r>
        <w:r>
          <w:rPr>
            <w:rFonts w:asciiTheme="minorEastAsia" w:hAnsiTheme="minorEastAsia"/>
            <w:sz w:val="28"/>
            <w:szCs w:val="28"/>
            <w:lang w:val="zh-CN"/>
          </w:rPr>
          <w:fldChar w:fldCharType="end"/>
        </w:r>
        <w:r>
          <w:rPr>
            <w:rFonts w:hint="eastAsia" w:asciiTheme="minorEastAsia" w:hAnsiTheme="minorEastAsia"/>
            <w:sz w:val="28"/>
            <w:szCs w:val="28"/>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sz w:val="28"/>
        <w:szCs w:val="28"/>
      </w:rPr>
      <w:id w:val="10257669"/>
    </w:sdtPr>
    <w:sdtEndPr>
      <w:rPr>
        <w:rFonts w:asciiTheme="minorEastAsia" w:hAnsiTheme="minorEastAsia"/>
        <w:sz w:val="28"/>
        <w:szCs w:val="28"/>
      </w:rPr>
    </w:sdtEndPr>
    <w:sdtContent>
      <w:p>
        <w:pPr>
          <w:pStyle w:val="7"/>
          <w:rPr>
            <w:rFonts w:asciiTheme="minorEastAsia" w:hAnsiTheme="minorEastAsia"/>
            <w:sz w:val="28"/>
            <w:szCs w:val="28"/>
          </w:rPr>
        </w:pPr>
        <w:r>
          <w:rPr>
            <w:rFonts w:hint="eastAsia"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Pr>
            <w:rFonts w:asciiTheme="minorEastAsia" w:hAnsiTheme="minorEastAsia"/>
            <w:sz w:val="28"/>
            <w:szCs w:val="28"/>
          </w:rPr>
          <w:fldChar w:fldCharType="separate"/>
        </w:r>
        <w:r>
          <w:rPr>
            <w:rFonts w:asciiTheme="minorEastAsia" w:hAnsiTheme="minorEastAsia"/>
            <w:sz w:val="28"/>
            <w:szCs w:val="28"/>
            <w:lang w:val="zh-CN"/>
          </w:rPr>
          <w:t>6</w:t>
        </w:r>
        <w:r>
          <w:rPr>
            <w:rFonts w:asciiTheme="minorEastAsia" w:hAnsiTheme="minorEastAsia"/>
            <w:sz w:val="28"/>
            <w:szCs w:val="28"/>
          </w:rPr>
          <w:fldChar w:fldCharType="end"/>
        </w:r>
        <w:r>
          <w:rPr>
            <w:rFonts w:hint="eastAsia" w:asciiTheme="minorEastAsia" w:hAnsiTheme="minorEastAsia"/>
            <w:sz w:val="28"/>
            <w:szCs w:val="28"/>
          </w:rPr>
          <w:t xml:space="preserve"> —</w:t>
        </w:r>
      </w:p>
    </w:sdtContent>
  </w:sdt>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FmNDUyYzI2OGY3YmJmMDJmZmI3MTMxZDNhMGVkODMifQ=="/>
  </w:docVars>
  <w:rsids>
    <w:rsidRoot w:val="007363E6"/>
    <w:rsid w:val="00010245"/>
    <w:rsid w:val="00027ADC"/>
    <w:rsid w:val="00032484"/>
    <w:rsid w:val="000356D7"/>
    <w:rsid w:val="0004095F"/>
    <w:rsid w:val="00052CA1"/>
    <w:rsid w:val="00054A0B"/>
    <w:rsid w:val="00070302"/>
    <w:rsid w:val="000719F7"/>
    <w:rsid w:val="000851BC"/>
    <w:rsid w:val="000872C5"/>
    <w:rsid w:val="000B4E8E"/>
    <w:rsid w:val="000C2BA5"/>
    <w:rsid w:val="000C41C7"/>
    <w:rsid w:val="000C50C1"/>
    <w:rsid w:val="000C6543"/>
    <w:rsid w:val="000E1C15"/>
    <w:rsid w:val="000E2C83"/>
    <w:rsid w:val="000E617F"/>
    <w:rsid w:val="000E6E12"/>
    <w:rsid w:val="000F07D8"/>
    <w:rsid w:val="0010585D"/>
    <w:rsid w:val="001169E2"/>
    <w:rsid w:val="00121F57"/>
    <w:rsid w:val="00127820"/>
    <w:rsid w:val="00127CBB"/>
    <w:rsid w:val="00141AD3"/>
    <w:rsid w:val="0015029D"/>
    <w:rsid w:val="00163159"/>
    <w:rsid w:val="001643CE"/>
    <w:rsid w:val="0017357A"/>
    <w:rsid w:val="00174C05"/>
    <w:rsid w:val="001D6D1B"/>
    <w:rsid w:val="001D7BF6"/>
    <w:rsid w:val="002000CF"/>
    <w:rsid w:val="00254EB7"/>
    <w:rsid w:val="00283822"/>
    <w:rsid w:val="002A5B2A"/>
    <w:rsid w:val="002E4CD8"/>
    <w:rsid w:val="003202A8"/>
    <w:rsid w:val="00320954"/>
    <w:rsid w:val="003247AF"/>
    <w:rsid w:val="00325111"/>
    <w:rsid w:val="00336A74"/>
    <w:rsid w:val="00353E93"/>
    <w:rsid w:val="003603A7"/>
    <w:rsid w:val="00374867"/>
    <w:rsid w:val="003D06B3"/>
    <w:rsid w:val="003F31FB"/>
    <w:rsid w:val="004014F8"/>
    <w:rsid w:val="00407040"/>
    <w:rsid w:val="00454C99"/>
    <w:rsid w:val="004557D7"/>
    <w:rsid w:val="00460C80"/>
    <w:rsid w:val="00470511"/>
    <w:rsid w:val="0048595F"/>
    <w:rsid w:val="004C2E23"/>
    <w:rsid w:val="004C7711"/>
    <w:rsid w:val="004F419E"/>
    <w:rsid w:val="0054238E"/>
    <w:rsid w:val="005B23A9"/>
    <w:rsid w:val="005B5D10"/>
    <w:rsid w:val="005C16B0"/>
    <w:rsid w:val="005D3A0E"/>
    <w:rsid w:val="005D7DE1"/>
    <w:rsid w:val="006136E2"/>
    <w:rsid w:val="0062221A"/>
    <w:rsid w:val="0064549E"/>
    <w:rsid w:val="00660EAD"/>
    <w:rsid w:val="00670FF9"/>
    <w:rsid w:val="006725E4"/>
    <w:rsid w:val="006753E4"/>
    <w:rsid w:val="00681FF5"/>
    <w:rsid w:val="006D1129"/>
    <w:rsid w:val="006F74B1"/>
    <w:rsid w:val="007043C7"/>
    <w:rsid w:val="00710EF9"/>
    <w:rsid w:val="00724637"/>
    <w:rsid w:val="00735882"/>
    <w:rsid w:val="007363E6"/>
    <w:rsid w:val="0074256E"/>
    <w:rsid w:val="00742913"/>
    <w:rsid w:val="007466F2"/>
    <w:rsid w:val="00762ECC"/>
    <w:rsid w:val="00763C20"/>
    <w:rsid w:val="00767E46"/>
    <w:rsid w:val="00792EB6"/>
    <w:rsid w:val="00795944"/>
    <w:rsid w:val="007975C9"/>
    <w:rsid w:val="007A0D1C"/>
    <w:rsid w:val="007A46D5"/>
    <w:rsid w:val="007A6ED6"/>
    <w:rsid w:val="007A7D1F"/>
    <w:rsid w:val="007B14B4"/>
    <w:rsid w:val="007B59A5"/>
    <w:rsid w:val="007D1E9C"/>
    <w:rsid w:val="007D35F6"/>
    <w:rsid w:val="007E4A93"/>
    <w:rsid w:val="007E741E"/>
    <w:rsid w:val="007F2074"/>
    <w:rsid w:val="007F3897"/>
    <w:rsid w:val="0080538B"/>
    <w:rsid w:val="00821AED"/>
    <w:rsid w:val="00823FFC"/>
    <w:rsid w:val="00837544"/>
    <w:rsid w:val="00850620"/>
    <w:rsid w:val="00892382"/>
    <w:rsid w:val="008A3CF3"/>
    <w:rsid w:val="008A5F16"/>
    <w:rsid w:val="008A63CF"/>
    <w:rsid w:val="008E7BD2"/>
    <w:rsid w:val="008F7F98"/>
    <w:rsid w:val="0090436F"/>
    <w:rsid w:val="00905A9E"/>
    <w:rsid w:val="00941A39"/>
    <w:rsid w:val="00954CC1"/>
    <w:rsid w:val="009845AC"/>
    <w:rsid w:val="00991AB7"/>
    <w:rsid w:val="009A6AEC"/>
    <w:rsid w:val="009A7EC9"/>
    <w:rsid w:val="009C0C0D"/>
    <w:rsid w:val="009C1D22"/>
    <w:rsid w:val="009C529B"/>
    <w:rsid w:val="009D4C84"/>
    <w:rsid w:val="00A07F7B"/>
    <w:rsid w:val="00A20C5A"/>
    <w:rsid w:val="00A40DEE"/>
    <w:rsid w:val="00A43086"/>
    <w:rsid w:val="00A5358A"/>
    <w:rsid w:val="00A54D97"/>
    <w:rsid w:val="00A5691A"/>
    <w:rsid w:val="00A57145"/>
    <w:rsid w:val="00A61E5B"/>
    <w:rsid w:val="00A73FD2"/>
    <w:rsid w:val="00A74203"/>
    <w:rsid w:val="00A86487"/>
    <w:rsid w:val="00A87246"/>
    <w:rsid w:val="00A91340"/>
    <w:rsid w:val="00AA7DA5"/>
    <w:rsid w:val="00AA7F74"/>
    <w:rsid w:val="00AB093D"/>
    <w:rsid w:val="00AB606A"/>
    <w:rsid w:val="00AB6675"/>
    <w:rsid w:val="00AD3F27"/>
    <w:rsid w:val="00AE7B16"/>
    <w:rsid w:val="00AF7587"/>
    <w:rsid w:val="00AF76DE"/>
    <w:rsid w:val="00B0157C"/>
    <w:rsid w:val="00B15F3D"/>
    <w:rsid w:val="00B43697"/>
    <w:rsid w:val="00B637BB"/>
    <w:rsid w:val="00B73995"/>
    <w:rsid w:val="00B83C7E"/>
    <w:rsid w:val="00B912F7"/>
    <w:rsid w:val="00BA71F8"/>
    <w:rsid w:val="00BC56EE"/>
    <w:rsid w:val="00BE5860"/>
    <w:rsid w:val="00C065F1"/>
    <w:rsid w:val="00C2336B"/>
    <w:rsid w:val="00C3707E"/>
    <w:rsid w:val="00C505E3"/>
    <w:rsid w:val="00C81745"/>
    <w:rsid w:val="00C81DA4"/>
    <w:rsid w:val="00C902EB"/>
    <w:rsid w:val="00CA013F"/>
    <w:rsid w:val="00CB69DF"/>
    <w:rsid w:val="00CD204C"/>
    <w:rsid w:val="00CD304B"/>
    <w:rsid w:val="00CF53A0"/>
    <w:rsid w:val="00D1085A"/>
    <w:rsid w:val="00D14F0E"/>
    <w:rsid w:val="00D168E9"/>
    <w:rsid w:val="00D23671"/>
    <w:rsid w:val="00D25646"/>
    <w:rsid w:val="00D7712D"/>
    <w:rsid w:val="00D84915"/>
    <w:rsid w:val="00D855CB"/>
    <w:rsid w:val="00DA3200"/>
    <w:rsid w:val="00DE068D"/>
    <w:rsid w:val="00DE1EE2"/>
    <w:rsid w:val="00DE6FE3"/>
    <w:rsid w:val="00E10F8B"/>
    <w:rsid w:val="00E12DF5"/>
    <w:rsid w:val="00E41FC2"/>
    <w:rsid w:val="00E5195A"/>
    <w:rsid w:val="00E535DF"/>
    <w:rsid w:val="00E66F29"/>
    <w:rsid w:val="00E73528"/>
    <w:rsid w:val="00E748E5"/>
    <w:rsid w:val="00E9217F"/>
    <w:rsid w:val="00E9420E"/>
    <w:rsid w:val="00E95A3C"/>
    <w:rsid w:val="00EB0645"/>
    <w:rsid w:val="00EB60E2"/>
    <w:rsid w:val="00EC5415"/>
    <w:rsid w:val="00EC7E10"/>
    <w:rsid w:val="00EE7D8F"/>
    <w:rsid w:val="00F0347F"/>
    <w:rsid w:val="00F04180"/>
    <w:rsid w:val="00F22390"/>
    <w:rsid w:val="00F2281F"/>
    <w:rsid w:val="00F2327C"/>
    <w:rsid w:val="00F33CF1"/>
    <w:rsid w:val="00F345DE"/>
    <w:rsid w:val="00F34670"/>
    <w:rsid w:val="00F349FE"/>
    <w:rsid w:val="00F37915"/>
    <w:rsid w:val="00F81CF5"/>
    <w:rsid w:val="00FA2C79"/>
    <w:rsid w:val="00FC69D9"/>
    <w:rsid w:val="00FD7DB3"/>
    <w:rsid w:val="00FE2AA7"/>
    <w:rsid w:val="00FE58F2"/>
    <w:rsid w:val="02B6752F"/>
    <w:rsid w:val="03BA4C24"/>
    <w:rsid w:val="05EE5D0D"/>
    <w:rsid w:val="06980E61"/>
    <w:rsid w:val="07C03D9F"/>
    <w:rsid w:val="08165928"/>
    <w:rsid w:val="09B445C7"/>
    <w:rsid w:val="0BDC314A"/>
    <w:rsid w:val="0CF75C38"/>
    <w:rsid w:val="12554751"/>
    <w:rsid w:val="12834918"/>
    <w:rsid w:val="14F746DA"/>
    <w:rsid w:val="17093E0E"/>
    <w:rsid w:val="17201C85"/>
    <w:rsid w:val="1A3D474C"/>
    <w:rsid w:val="1B191875"/>
    <w:rsid w:val="1C1006C7"/>
    <w:rsid w:val="1C8A6097"/>
    <w:rsid w:val="1CD113BA"/>
    <w:rsid w:val="1CFF1DAA"/>
    <w:rsid w:val="1D295D4A"/>
    <w:rsid w:val="1D6E5C68"/>
    <w:rsid w:val="1F1C702C"/>
    <w:rsid w:val="1FD669EF"/>
    <w:rsid w:val="20D65A8F"/>
    <w:rsid w:val="20DE02FF"/>
    <w:rsid w:val="21531E2C"/>
    <w:rsid w:val="21AB7B7A"/>
    <w:rsid w:val="220466C4"/>
    <w:rsid w:val="220B70A1"/>
    <w:rsid w:val="222E6E82"/>
    <w:rsid w:val="23853155"/>
    <w:rsid w:val="244A6159"/>
    <w:rsid w:val="2451438D"/>
    <w:rsid w:val="27D61A8E"/>
    <w:rsid w:val="2C1771FB"/>
    <w:rsid w:val="2C6A43B9"/>
    <w:rsid w:val="2CCE0FDF"/>
    <w:rsid w:val="2F232303"/>
    <w:rsid w:val="2F3B3C67"/>
    <w:rsid w:val="2FF46C85"/>
    <w:rsid w:val="32A22697"/>
    <w:rsid w:val="338D460C"/>
    <w:rsid w:val="3395081E"/>
    <w:rsid w:val="342643B8"/>
    <w:rsid w:val="360C5610"/>
    <w:rsid w:val="367E7BB7"/>
    <w:rsid w:val="377A72CB"/>
    <w:rsid w:val="3A2506ED"/>
    <w:rsid w:val="3B5678C0"/>
    <w:rsid w:val="3B8D5B75"/>
    <w:rsid w:val="3BCB5F06"/>
    <w:rsid w:val="3BE64ED0"/>
    <w:rsid w:val="3C376DBD"/>
    <w:rsid w:val="3C9F15C5"/>
    <w:rsid w:val="3D2D78EF"/>
    <w:rsid w:val="3DEFA0EB"/>
    <w:rsid w:val="3DFF47FC"/>
    <w:rsid w:val="3E1F6C20"/>
    <w:rsid w:val="3EB6CB21"/>
    <w:rsid w:val="3ED532C4"/>
    <w:rsid w:val="3F774E1A"/>
    <w:rsid w:val="3F9F120D"/>
    <w:rsid w:val="3FD18987"/>
    <w:rsid w:val="3FEE9FD2"/>
    <w:rsid w:val="412B06D0"/>
    <w:rsid w:val="41483CE4"/>
    <w:rsid w:val="42E27184"/>
    <w:rsid w:val="431416B3"/>
    <w:rsid w:val="461C46BC"/>
    <w:rsid w:val="46E93C2A"/>
    <w:rsid w:val="47896440"/>
    <w:rsid w:val="47C65209"/>
    <w:rsid w:val="48346A79"/>
    <w:rsid w:val="48711B09"/>
    <w:rsid w:val="48E6039C"/>
    <w:rsid w:val="48FF189C"/>
    <w:rsid w:val="4B522C02"/>
    <w:rsid w:val="4B9F76DA"/>
    <w:rsid w:val="4BCF305D"/>
    <w:rsid w:val="4E5D4D50"/>
    <w:rsid w:val="50BA0CD0"/>
    <w:rsid w:val="51455AE5"/>
    <w:rsid w:val="515E68B2"/>
    <w:rsid w:val="527C00D6"/>
    <w:rsid w:val="53C6555B"/>
    <w:rsid w:val="54895D6A"/>
    <w:rsid w:val="54F70CCF"/>
    <w:rsid w:val="597D51EF"/>
    <w:rsid w:val="5A7040DB"/>
    <w:rsid w:val="5C46F6B8"/>
    <w:rsid w:val="5C495320"/>
    <w:rsid w:val="5E452051"/>
    <w:rsid w:val="5EA41A61"/>
    <w:rsid w:val="5FBF19DD"/>
    <w:rsid w:val="5FE537D3"/>
    <w:rsid w:val="5FF97727"/>
    <w:rsid w:val="60A67F25"/>
    <w:rsid w:val="60CE5D96"/>
    <w:rsid w:val="63E50EF2"/>
    <w:rsid w:val="640228B3"/>
    <w:rsid w:val="64125F7B"/>
    <w:rsid w:val="646F4653"/>
    <w:rsid w:val="650E3642"/>
    <w:rsid w:val="65EF6776"/>
    <w:rsid w:val="665D1AEC"/>
    <w:rsid w:val="66A73D0E"/>
    <w:rsid w:val="67C11343"/>
    <w:rsid w:val="67FF5FC1"/>
    <w:rsid w:val="68505A28"/>
    <w:rsid w:val="69D27E0E"/>
    <w:rsid w:val="69DF4624"/>
    <w:rsid w:val="6BD65053"/>
    <w:rsid w:val="6CAB2FBB"/>
    <w:rsid w:val="6CDF51E1"/>
    <w:rsid w:val="6DA62CFF"/>
    <w:rsid w:val="6EAE7B86"/>
    <w:rsid w:val="6EB64888"/>
    <w:rsid w:val="6FECC5C3"/>
    <w:rsid w:val="713A0253"/>
    <w:rsid w:val="730B106B"/>
    <w:rsid w:val="731C500E"/>
    <w:rsid w:val="7595322C"/>
    <w:rsid w:val="75961A8A"/>
    <w:rsid w:val="75AE0976"/>
    <w:rsid w:val="76770B53"/>
    <w:rsid w:val="76887F9A"/>
    <w:rsid w:val="78D5093A"/>
    <w:rsid w:val="7BBBD1ED"/>
    <w:rsid w:val="7BD78124"/>
    <w:rsid w:val="7BFB01E0"/>
    <w:rsid w:val="7C0076F3"/>
    <w:rsid w:val="7D271485"/>
    <w:rsid w:val="7D610E64"/>
    <w:rsid w:val="7DF738D2"/>
    <w:rsid w:val="7EFFFE73"/>
    <w:rsid w:val="7F735396"/>
    <w:rsid w:val="7F7C66F3"/>
    <w:rsid w:val="7FB7CC00"/>
    <w:rsid w:val="8B7F7FC3"/>
    <w:rsid w:val="9DFF9903"/>
    <w:rsid w:val="AAA1117E"/>
    <w:rsid w:val="ADEECD85"/>
    <w:rsid w:val="AF976FB3"/>
    <w:rsid w:val="AFE98BD8"/>
    <w:rsid w:val="BABE97C4"/>
    <w:rsid w:val="BEAB990D"/>
    <w:rsid w:val="CBBD2D08"/>
    <w:rsid w:val="CDB7F6A4"/>
    <w:rsid w:val="CFF677BE"/>
    <w:rsid w:val="D77F8B1F"/>
    <w:rsid w:val="D7DFC9DF"/>
    <w:rsid w:val="DA75B5EA"/>
    <w:rsid w:val="DB7F84D6"/>
    <w:rsid w:val="DBE321A8"/>
    <w:rsid w:val="DCD94B2B"/>
    <w:rsid w:val="DCFEFED0"/>
    <w:rsid w:val="DCFFA609"/>
    <w:rsid w:val="DDE89B0B"/>
    <w:rsid w:val="DFF53B73"/>
    <w:rsid w:val="E3F8683B"/>
    <w:rsid w:val="EDED0B87"/>
    <w:rsid w:val="F567EAD3"/>
    <w:rsid w:val="F76F0A16"/>
    <w:rsid w:val="F797677E"/>
    <w:rsid w:val="F7BDB568"/>
    <w:rsid w:val="F97BA9A1"/>
    <w:rsid w:val="FADE1C76"/>
    <w:rsid w:val="FBFFA7CE"/>
    <w:rsid w:val="FC9AEEF8"/>
    <w:rsid w:val="FEBF8621"/>
    <w:rsid w:val="FF571F84"/>
    <w:rsid w:val="FFF5D4DA"/>
    <w:rsid w:val="FFFB498E"/>
    <w:rsid w:val="FFFFF0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3">
    <w:name w:val="Normal Table"/>
    <w:unhideWhenUsed/>
    <w:qFormat/>
    <w:uiPriority w:val="99"/>
    <w:tblPr>
      <w:tblCellMar>
        <w:top w:w="0" w:type="dxa"/>
        <w:left w:w="108" w:type="dxa"/>
        <w:bottom w:w="0" w:type="dxa"/>
        <w:right w:w="108" w:type="dxa"/>
      </w:tblCellMar>
    </w:tblPr>
  </w:style>
  <w:style w:type="paragraph" w:customStyle="1" w:styleId="2">
    <w:name w:val="UserStyle_0"/>
    <w:basedOn w:val="1"/>
    <w:qFormat/>
    <w:uiPriority w:val="99"/>
    <w:pPr>
      <w:spacing w:line="360" w:lineRule="auto"/>
      <w:jc w:val="left"/>
    </w:pPr>
    <w:rPr>
      <w:rFonts w:ascii="Calibri" w:hAnsi="Calibri" w:eastAsia="宋体" w:cs="Times New Roman"/>
      <w:sz w:val="28"/>
      <w:szCs w:val="28"/>
    </w:rPr>
  </w:style>
  <w:style w:type="paragraph" w:styleId="4">
    <w:name w:val="Body Text"/>
    <w:basedOn w:val="1"/>
    <w:qFormat/>
    <w:uiPriority w:val="1"/>
    <w:rPr>
      <w:rFonts w:ascii="宋体" w:hAnsi="宋体" w:eastAsia="宋体" w:cs="宋体"/>
      <w:sz w:val="32"/>
      <w:szCs w:val="32"/>
    </w:rPr>
  </w:style>
  <w:style w:type="paragraph" w:styleId="5">
    <w:name w:val="Block Text"/>
    <w:basedOn w:val="1"/>
    <w:qFormat/>
    <w:uiPriority w:val="0"/>
    <w:pPr>
      <w:spacing w:after="120"/>
      <w:ind w:left="1440" w:leftChars="700" w:right="700" w:rightChars="700"/>
    </w:pPr>
    <w:rPr>
      <w:rFonts w:ascii="Calibri" w:hAnsi="Calibri" w:eastAsia="宋体" w:cs="Times New Roman"/>
    </w:rPr>
  </w:style>
  <w:style w:type="paragraph" w:styleId="6">
    <w:name w:val="Balloon Text"/>
    <w:basedOn w:val="1"/>
    <w:link w:val="20"/>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99"/>
  </w:style>
  <w:style w:type="paragraph" w:styleId="1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qFormat/>
    <w:uiPriority w:val="10"/>
    <w:pPr>
      <w:overflowPunct w:val="0"/>
      <w:spacing w:line="580" w:lineRule="exact"/>
      <w:ind w:firstLine="200" w:firstLineChars="200"/>
      <w:jc w:val="left"/>
      <w:outlineLvl w:val="0"/>
    </w:pPr>
    <w:rPr>
      <w:rFonts w:ascii="Cambria" w:hAnsi="Cambria" w:eastAsia="楷体_GB2312" w:cs="Times New Roman"/>
      <w:bCs/>
      <w:sz w:val="32"/>
      <w:szCs w:val="32"/>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rPr>
  </w:style>
  <w:style w:type="paragraph" w:customStyle="1" w:styleId="17">
    <w:name w:val="No Spacing"/>
    <w:qFormat/>
    <w:uiPriority w:val="1"/>
    <w:pPr>
      <w:widowControl w:val="0"/>
      <w:spacing w:line="560" w:lineRule="exact"/>
      <w:ind w:firstLine="200" w:firstLineChars="200"/>
      <w:jc w:val="both"/>
    </w:pPr>
    <w:rPr>
      <w:rFonts w:ascii="仿宋" w:hAnsi="仿宋" w:eastAsia="仿宋" w:cs="Times New Roman"/>
      <w:kern w:val="2"/>
      <w:sz w:val="32"/>
      <w:szCs w:val="22"/>
      <w:lang w:val="en-US" w:eastAsia="zh-CN" w:bidi="ar-SA"/>
    </w:rPr>
  </w:style>
  <w:style w:type="character" w:customStyle="1" w:styleId="18">
    <w:name w:val="页眉 Char"/>
    <w:basedOn w:val="15"/>
    <w:link w:val="8"/>
    <w:semiHidden/>
    <w:qFormat/>
    <w:uiPriority w:val="99"/>
    <w:rPr>
      <w:sz w:val="18"/>
      <w:szCs w:val="18"/>
    </w:rPr>
  </w:style>
  <w:style w:type="character" w:customStyle="1" w:styleId="19">
    <w:name w:val="页脚 Char"/>
    <w:basedOn w:val="15"/>
    <w:link w:val="7"/>
    <w:qFormat/>
    <w:uiPriority w:val="99"/>
    <w:rPr>
      <w:sz w:val="18"/>
      <w:szCs w:val="18"/>
    </w:rPr>
  </w:style>
  <w:style w:type="character" w:customStyle="1" w:styleId="20">
    <w:name w:val="批注框文本 Char"/>
    <w:basedOn w:val="15"/>
    <w:link w:val="6"/>
    <w:semiHidden/>
    <w:qFormat/>
    <w:uiPriority w:val="99"/>
    <w:rPr>
      <w:kern w:val="2"/>
      <w:sz w:val="18"/>
      <w:szCs w:val="18"/>
    </w:rPr>
  </w:style>
  <w:style w:type="character" w:customStyle="1" w:styleId="21">
    <w:name w:val="font41"/>
    <w:basedOn w:val="15"/>
    <w:qFormat/>
    <w:uiPriority w:val="0"/>
    <w:rPr>
      <w:rFonts w:hint="eastAsia" w:ascii="宋体" w:hAnsi="宋体" w:eastAsia="宋体" w:cs="宋体"/>
      <w:color w:val="000000"/>
      <w:sz w:val="18"/>
      <w:szCs w:val="18"/>
      <w:u w:val="none"/>
    </w:rPr>
  </w:style>
  <w:style w:type="character" w:customStyle="1" w:styleId="22">
    <w:name w:val="font31"/>
    <w:basedOn w:val="15"/>
    <w:qFormat/>
    <w:uiPriority w:val="0"/>
    <w:rPr>
      <w:rFonts w:hint="eastAsia" w:ascii="仿宋_GB2312" w:eastAsia="仿宋_GB2312" w:cs="仿宋_GB2312"/>
      <w:color w:val="000000"/>
      <w:sz w:val="20"/>
      <w:szCs w:val="20"/>
      <w:u w:val="none"/>
    </w:rPr>
  </w:style>
  <w:style w:type="character" w:customStyle="1" w:styleId="23">
    <w:name w:val="font21"/>
    <w:basedOn w:val="15"/>
    <w:qFormat/>
    <w:uiPriority w:val="0"/>
    <w:rPr>
      <w:rFonts w:hint="eastAsia" w:ascii="宋体" w:hAnsi="宋体" w:eastAsia="宋体" w:cs="宋体"/>
      <w:color w:val="FF0000"/>
      <w:sz w:val="18"/>
      <w:szCs w:val="18"/>
      <w:u w:val="none"/>
    </w:rPr>
  </w:style>
  <w:style w:type="character" w:customStyle="1" w:styleId="24">
    <w:name w:val="font11"/>
    <w:basedOn w:val="15"/>
    <w:qFormat/>
    <w:uiPriority w:val="0"/>
    <w:rPr>
      <w:rFonts w:hint="default" w:ascii="Times New Roman" w:hAnsi="Times New Roman" w:cs="Times New Roman"/>
      <w:color w:val="FF0000"/>
      <w:sz w:val="18"/>
      <w:szCs w:val="18"/>
      <w:u w:val="none"/>
    </w:rPr>
  </w:style>
  <w:style w:type="paragraph" w:customStyle="1" w:styleId="25">
    <w:name w:val="样式 文字 + 首行缩进:  2 字符3"/>
    <w:basedOn w:val="1"/>
    <w:qFormat/>
    <w:uiPriority w:val="0"/>
    <w:pPr>
      <w:spacing w:line="360" w:lineRule="auto"/>
      <w:jc w:val="left"/>
    </w:pPr>
    <w:rPr>
      <w:rFonts w:ascii="Calibri" w:hAnsi="Calibri" w:eastAsia="宋体" w:cs="Times New Roman"/>
      <w:sz w:val="28"/>
      <w:szCs w:val="2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21DA8B-7593-4AE2-A4DB-CB1A24BD201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6</Pages>
  <Words>1179</Words>
  <Characters>6726</Characters>
  <Lines>56</Lines>
  <Paragraphs>15</Paragraphs>
  <TotalTime>1</TotalTime>
  <ScaleCrop>false</ScaleCrop>
  <LinksUpToDate>false</LinksUpToDate>
  <CharactersWithSpaces>789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02:13:00Z</dcterms:created>
  <dc:creator>张世雄</dc:creator>
  <cp:lastModifiedBy>小安</cp:lastModifiedBy>
  <cp:lastPrinted>2022-04-08T11:27:00Z</cp:lastPrinted>
  <dcterms:modified xsi:type="dcterms:W3CDTF">2023-10-30T06:30:45Z</dcterms:modified>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34FF123367E4122B70BB30F990A6EEF_13</vt:lpwstr>
  </property>
</Properties>
</file>